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75" w:rsidRPr="009574E9" w:rsidRDefault="00847A69" w:rsidP="00847A69">
      <w:pPr>
        <w:spacing w:line="200" w:lineRule="atLeast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</w:t>
      </w:r>
      <w:bookmarkStart w:id="0" w:name="_GoBack"/>
      <w:bookmarkEnd w:id="0"/>
      <w:r w:rsidR="00E8318B" w:rsidRPr="009574E9">
        <w:rPr>
          <w:rFonts w:ascii="Garamond" w:eastAsia="Times New Roman" w:hAnsi="Garamond" w:cs="Times New Roman"/>
          <w:noProof/>
          <w:lang w:eastAsia="es-CL"/>
        </w:rPr>
        <mc:AlternateContent>
          <mc:Choice Requires="wps">
            <w:drawing>
              <wp:inline distT="0" distB="0" distL="0" distR="0" wp14:anchorId="25F0AFF0" wp14:editId="1D9A4ADA">
                <wp:extent cx="6663055" cy="888521"/>
                <wp:effectExtent l="0" t="0" r="23495" b="26035"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888521"/>
                        </a:xfrm>
                        <a:prstGeom prst="rect">
                          <a:avLst/>
                        </a:prstGeom>
                        <a:noFill/>
                        <a:ln w="73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FA5" w:rsidRDefault="00071FA5">
                            <w:pPr>
                              <w:ind w:left="1595" w:right="121" w:hanging="1474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</w:p>
                          <w:p w:rsidR="00071FA5" w:rsidRDefault="00071FA5" w:rsidP="00D9179A">
                            <w:pPr>
                              <w:ind w:left="142" w:right="121" w:hanging="2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FORMULAR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ESENT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OFERTA ECONÓMIC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PROPUESTA PÚBLICA PARA VENTA DE BIENES MUEBLES QUE CONFORMAN EL SISTEMA ELÉCTRICO DE GENERAL LAGO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0AFF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524.65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" filled="f" strokeweight=".2045mm">
                <v:textbox inset="0,0,0,0">
                  <w:txbxContent>
                    <w:p w14:paraId="4D990F88" w14:textId="77777777" w:rsidR="00071FA5" w:rsidRDefault="00071FA5">
                      <w:pPr>
                        <w:ind w:left="1595" w:right="121" w:hanging="1474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</w:p>
                    <w:p w14:paraId="03F5B6CB" w14:textId="77777777" w:rsidR="00071FA5" w:rsidRDefault="00071FA5" w:rsidP="00D9179A">
                      <w:pPr>
                        <w:ind w:left="142" w:right="121" w:hanging="2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ANEX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2: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FORMULARI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DE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ESENTACIÓ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DE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OFERTA ECONÓMICA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AR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PROPUESTA PÚBLICA PARA VENTA DE BIENES MUEBLES QUE CONFORMAN EL SISTEMA ELÉCTRICO DE GENERAL LAGOS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675" w:rsidRPr="009574E9" w:rsidRDefault="00172675">
      <w:pPr>
        <w:spacing w:before="8"/>
        <w:rPr>
          <w:rFonts w:ascii="Garamond" w:eastAsia="Times New Roman" w:hAnsi="Garamond" w:cs="Times New Roman"/>
        </w:rPr>
      </w:pPr>
    </w:p>
    <w:tbl>
      <w:tblPr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412"/>
        <w:gridCol w:w="1275"/>
        <w:gridCol w:w="994"/>
        <w:gridCol w:w="2268"/>
        <w:gridCol w:w="1136"/>
        <w:gridCol w:w="708"/>
        <w:gridCol w:w="1700"/>
      </w:tblGrid>
      <w:tr w:rsidR="00172675" w:rsidRPr="009574E9">
        <w:trPr>
          <w:trHeight w:hRule="exact" w:val="240"/>
        </w:trPr>
        <w:tc>
          <w:tcPr>
            <w:tcW w:w="1049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b/>
                <w:spacing w:val="-1"/>
              </w:rPr>
              <w:t>I.-</w:t>
            </w:r>
            <w:r w:rsidRPr="009574E9">
              <w:rPr>
                <w:rFonts w:ascii="Garamond" w:hAnsi="Garamond"/>
                <w:b/>
                <w:spacing w:val="-8"/>
              </w:rPr>
              <w:t xml:space="preserve"> </w:t>
            </w:r>
            <w:r w:rsidRPr="009574E9">
              <w:rPr>
                <w:rFonts w:ascii="Garamond" w:hAnsi="Garamond"/>
                <w:b/>
              </w:rPr>
              <w:t>DATOS</w:t>
            </w:r>
            <w:r w:rsidRPr="009574E9">
              <w:rPr>
                <w:rFonts w:ascii="Garamond" w:hAnsi="Garamond"/>
                <w:b/>
                <w:spacing w:val="-8"/>
              </w:rPr>
              <w:t xml:space="preserve"> </w:t>
            </w:r>
            <w:r w:rsidRPr="009574E9">
              <w:rPr>
                <w:rFonts w:ascii="Garamond" w:hAnsi="Garamond"/>
                <w:b/>
              </w:rPr>
              <w:t>DEL</w:t>
            </w:r>
            <w:r w:rsidRPr="009574E9">
              <w:rPr>
                <w:rFonts w:ascii="Garamond" w:hAnsi="Garamond"/>
                <w:b/>
                <w:spacing w:val="-8"/>
              </w:rPr>
              <w:t xml:space="preserve"> </w:t>
            </w:r>
            <w:r w:rsidRPr="009574E9">
              <w:rPr>
                <w:rFonts w:ascii="Garamond" w:hAnsi="Garamond"/>
                <w:b/>
              </w:rPr>
              <w:t>OFERENTE</w:t>
            </w:r>
          </w:p>
        </w:tc>
      </w:tr>
      <w:tr w:rsidR="00172675" w:rsidRPr="009574E9">
        <w:trPr>
          <w:trHeight w:hRule="exact" w:val="240"/>
        </w:trPr>
        <w:tc>
          <w:tcPr>
            <w:tcW w:w="80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 w:rsidP="00EE3074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Nombr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completo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o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Razón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</w:rPr>
              <w:t>Social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del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Oferent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(Person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Natural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o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Jurídica)</w:t>
            </w:r>
          </w:p>
        </w:tc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99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R.U.T.</w:t>
            </w:r>
          </w:p>
        </w:tc>
      </w:tr>
      <w:tr w:rsidR="00172675" w:rsidRPr="009574E9">
        <w:trPr>
          <w:trHeight w:hRule="exact" w:val="929"/>
        </w:trPr>
        <w:tc>
          <w:tcPr>
            <w:tcW w:w="80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240"/>
        </w:trPr>
        <w:tc>
          <w:tcPr>
            <w:tcW w:w="1049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spacing w:val="-1"/>
              </w:rPr>
              <w:t>Domicilio</w:t>
            </w:r>
          </w:p>
        </w:tc>
      </w:tr>
      <w:tr w:rsidR="00172675" w:rsidRPr="009574E9">
        <w:trPr>
          <w:trHeight w:hRule="exact" w:val="932"/>
        </w:trPr>
        <w:tc>
          <w:tcPr>
            <w:tcW w:w="1049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240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spacing w:val="-1"/>
              </w:rPr>
              <w:t>Ciudad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spacing w:val="-1"/>
              </w:rPr>
              <w:t>Comu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Región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Teléfon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99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Fax</w:t>
            </w:r>
          </w:p>
        </w:tc>
      </w:tr>
      <w:tr w:rsidR="00172675" w:rsidRPr="009574E9">
        <w:trPr>
          <w:trHeight w:hRule="exact" w:val="470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240"/>
        </w:trPr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Correo</w:t>
            </w:r>
            <w:r w:rsidRPr="009574E9">
              <w:rPr>
                <w:rFonts w:ascii="Garamond" w:hAnsi="Garamond"/>
                <w:spacing w:val="-14"/>
              </w:rPr>
              <w:t xml:space="preserve"> </w:t>
            </w:r>
            <w:r w:rsidRPr="009574E9">
              <w:rPr>
                <w:rFonts w:ascii="Garamond" w:hAnsi="Garamond"/>
              </w:rPr>
              <w:t>Electrónico</w:t>
            </w: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Estado</w:t>
            </w:r>
            <w:r w:rsidRPr="009574E9">
              <w:rPr>
                <w:rFonts w:ascii="Garamond" w:hAnsi="Garamond"/>
                <w:spacing w:val="-9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Civil</w:t>
            </w:r>
          </w:p>
        </w:tc>
        <w:tc>
          <w:tcPr>
            <w:tcW w:w="35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Profesión</w:t>
            </w:r>
            <w:r w:rsidRPr="009574E9">
              <w:rPr>
                <w:rFonts w:ascii="Garamond" w:hAnsi="Garamond"/>
                <w:spacing w:val="-10"/>
              </w:rPr>
              <w:t xml:space="preserve"> </w:t>
            </w:r>
            <w:r w:rsidRPr="009574E9">
              <w:rPr>
                <w:rFonts w:ascii="Garamond" w:hAnsi="Garamond"/>
              </w:rPr>
              <w:t>u</w:t>
            </w:r>
            <w:r w:rsidRPr="009574E9">
              <w:rPr>
                <w:rFonts w:ascii="Garamond" w:hAnsi="Garamond"/>
                <w:spacing w:val="-9"/>
              </w:rPr>
              <w:t xml:space="preserve"> </w:t>
            </w:r>
            <w:r w:rsidRPr="009574E9">
              <w:rPr>
                <w:rFonts w:ascii="Garamond" w:hAnsi="Garamond"/>
              </w:rPr>
              <w:t>ocupación</w:t>
            </w:r>
          </w:p>
        </w:tc>
      </w:tr>
      <w:tr w:rsidR="00172675" w:rsidRPr="009574E9">
        <w:trPr>
          <w:trHeight w:hRule="exact" w:val="468"/>
        </w:trPr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240"/>
        </w:trPr>
        <w:tc>
          <w:tcPr>
            <w:tcW w:w="80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5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Nombre</w:t>
            </w:r>
            <w:r w:rsidRPr="009574E9">
              <w:rPr>
                <w:rFonts w:ascii="Garamond" w:hAnsi="Garamond"/>
                <w:spacing w:val="-8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Completo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Representante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(s)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Legal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</w:rPr>
              <w:t>(es)</w:t>
            </w:r>
          </w:p>
        </w:tc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5" w:lineRule="exact"/>
              <w:ind w:left="99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R.U.T.</w:t>
            </w:r>
          </w:p>
        </w:tc>
      </w:tr>
      <w:tr w:rsidR="00172675" w:rsidRPr="009574E9">
        <w:trPr>
          <w:trHeight w:hRule="exact" w:val="931"/>
        </w:trPr>
        <w:tc>
          <w:tcPr>
            <w:tcW w:w="80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240"/>
        </w:trPr>
        <w:tc>
          <w:tcPr>
            <w:tcW w:w="1049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spacing w:val="-1"/>
              </w:rPr>
              <w:t>Domicilio</w:t>
            </w:r>
          </w:p>
        </w:tc>
      </w:tr>
      <w:tr w:rsidR="00172675" w:rsidRPr="009574E9">
        <w:trPr>
          <w:trHeight w:hRule="exact" w:val="929"/>
        </w:trPr>
        <w:tc>
          <w:tcPr>
            <w:tcW w:w="1049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240"/>
        </w:trPr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Teléfono</w:t>
            </w:r>
            <w:r w:rsidRPr="009574E9">
              <w:rPr>
                <w:rFonts w:ascii="Garamond" w:hAnsi="Garamond"/>
                <w:spacing w:val="-10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/fax</w:t>
            </w: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spacing w:val="-1"/>
              </w:rPr>
              <w:t>Ciudad</w:t>
            </w:r>
          </w:p>
        </w:tc>
        <w:tc>
          <w:tcPr>
            <w:tcW w:w="35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Estado</w:t>
            </w:r>
            <w:r w:rsidRPr="009574E9">
              <w:rPr>
                <w:rFonts w:ascii="Garamond" w:hAnsi="Garamond"/>
                <w:spacing w:val="-9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Civil</w:t>
            </w:r>
          </w:p>
        </w:tc>
      </w:tr>
      <w:tr w:rsidR="00172675" w:rsidRPr="009574E9">
        <w:trPr>
          <w:trHeight w:hRule="exact" w:val="470"/>
        </w:trPr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35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</w:tbl>
    <w:p w:rsidR="00172675" w:rsidRPr="009574E9" w:rsidRDefault="00172675">
      <w:pPr>
        <w:spacing w:before="4"/>
        <w:rPr>
          <w:rFonts w:ascii="Garamond" w:eastAsia="Times New Roman" w:hAnsi="Garamond" w:cs="Times New Roman"/>
        </w:rPr>
      </w:pPr>
    </w:p>
    <w:p w:rsidR="00172675" w:rsidRPr="00300FC7" w:rsidRDefault="00E8318B">
      <w:pPr>
        <w:spacing w:line="200" w:lineRule="atLeast"/>
        <w:ind w:left="129"/>
        <w:rPr>
          <w:rFonts w:ascii="Garamond" w:eastAsia="Times New Roman" w:hAnsi="Garamond" w:cs="Times New Roman"/>
        </w:rPr>
      </w:pPr>
      <w:r w:rsidRPr="00300FC7">
        <w:rPr>
          <w:rFonts w:ascii="Garamond" w:eastAsia="Times New Roman" w:hAnsi="Garamond" w:cs="Times New Roman"/>
          <w:noProof/>
          <w:lang w:eastAsia="es-CL"/>
        </w:rPr>
        <mc:AlternateContent>
          <mc:Choice Requires="wps">
            <w:drawing>
              <wp:inline distT="0" distB="0" distL="0" distR="0" wp14:anchorId="43365DAB" wp14:editId="17B4461C">
                <wp:extent cx="6663055" cy="152400"/>
                <wp:effectExtent l="5715" t="7620" r="8255" b="11430"/>
                <wp:docPr id="3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52400"/>
                        </a:xfrm>
                        <a:prstGeom prst="rect">
                          <a:avLst/>
                        </a:prstGeom>
                        <a:noFill/>
                        <a:ln w="73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FA5" w:rsidRDefault="00071FA5">
                            <w:pPr>
                              <w:spacing w:line="22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II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INGULARIZ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 L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BIEN ES MUEBL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ER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365DAB" id="Text Box 51" o:spid="_x0000_s1027" type="#_x0000_t202" style="width:524.6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" filled="f" strokeweight=".2045mm">
                <v:textbox inset="0,0,0,0">
                  <w:txbxContent>
                    <w:p w14:paraId="2ABB06E0" w14:textId="77777777" w:rsidR="00071FA5" w:rsidRDefault="00071FA5">
                      <w:pPr>
                        <w:spacing w:line="227" w:lineRule="exact"/>
                        <w:ind w:left="10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II.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INGULARIZACIÓN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E LOS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BIEN ES MUEBLES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FERT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675" w:rsidRPr="00300FC7" w:rsidRDefault="00172675">
      <w:pPr>
        <w:spacing w:before="4"/>
        <w:rPr>
          <w:rFonts w:ascii="Garamond" w:eastAsia="Times New Roman" w:hAnsi="Garamond" w:cs="Times New Roman"/>
        </w:rPr>
      </w:pPr>
    </w:p>
    <w:tbl>
      <w:tblPr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493"/>
      </w:tblGrid>
      <w:tr w:rsidR="00172675" w:rsidRPr="009574E9" w:rsidTr="00564A13">
        <w:trPr>
          <w:trHeight w:hRule="exact" w:val="830"/>
        </w:trPr>
        <w:tc>
          <w:tcPr>
            <w:tcW w:w="10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300FC7" w:rsidRDefault="00564A13" w:rsidP="00564A13">
            <w:pPr>
              <w:rPr>
                <w:rFonts w:ascii="Garamond" w:hAnsi="Garamond"/>
              </w:rPr>
            </w:pPr>
            <w:r w:rsidRPr="00300FC7">
              <w:rPr>
                <w:rFonts w:ascii="Garamond" w:hAnsi="Garamond"/>
              </w:rPr>
              <w:t xml:space="preserve">La presente oferta de adjudicación se realiza respecto de la totalidad de los bienes singularizadors en el Anexo 1 de las Bases de Propuesta Pública, que conforman el sistema eléctrico de General Lagos. </w:t>
            </w:r>
          </w:p>
        </w:tc>
      </w:tr>
    </w:tbl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Pr="009574E9" w:rsidRDefault="00172675">
      <w:pPr>
        <w:spacing w:before="8"/>
        <w:rPr>
          <w:rFonts w:ascii="Garamond" w:eastAsia="Times New Roman" w:hAnsi="Garamond" w:cs="Times New Roman"/>
        </w:rPr>
      </w:pPr>
    </w:p>
    <w:p w:rsidR="00172675" w:rsidRPr="009574E9" w:rsidRDefault="00E8318B">
      <w:pPr>
        <w:spacing w:line="200" w:lineRule="atLeast"/>
        <w:ind w:left="119"/>
        <w:rPr>
          <w:rFonts w:ascii="Garamond" w:eastAsia="Times New Roman" w:hAnsi="Garamond" w:cs="Times New Roman"/>
        </w:rPr>
      </w:pPr>
      <w:r w:rsidRPr="009574E9">
        <w:rPr>
          <w:rFonts w:ascii="Garamond" w:eastAsia="Times New Roman" w:hAnsi="Garamond" w:cs="Times New Roman"/>
          <w:noProof/>
          <w:lang w:eastAsia="es-CL"/>
        </w:rPr>
        <mc:AlternateContent>
          <mc:Choice Requires="wpg">
            <w:drawing>
              <wp:inline distT="0" distB="0" distL="0" distR="0" wp14:anchorId="79F2639B" wp14:editId="62E41D6E">
                <wp:extent cx="6676390" cy="385445"/>
                <wp:effectExtent l="8255" t="8890" r="1905" b="5715"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385445"/>
                          <a:chOff x="0" y="0"/>
                          <a:chExt cx="10514" cy="607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2" cy="2"/>
                            <a:chOff x="6" y="6"/>
                            <a:chExt cx="10502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2"/>
                                <a:gd name="T2" fmla="+- 0 10508 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86"/>
                            <a:chOff x="11" y="11"/>
                            <a:chExt cx="2" cy="586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6"/>
                                <a:gd name="T2" fmla="+- 0 596 11"/>
                                <a:gd name="T3" fmla="*/ 596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2"/>
                        <wpg:cNvGrpSpPr>
                          <a:grpSpLocks/>
                        </wpg:cNvGrpSpPr>
                        <wpg:grpSpPr bwMode="auto">
                          <a:xfrm>
                            <a:off x="10503" y="11"/>
                            <a:ext cx="2" cy="586"/>
                            <a:chOff x="10503" y="11"/>
                            <a:chExt cx="2" cy="586"/>
                          </a:xfrm>
                        </wpg:grpSpPr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10503" y="11"/>
                              <a:ext cx="2" cy="5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6"/>
                                <a:gd name="T2" fmla="+- 0 596 11"/>
                                <a:gd name="T3" fmla="*/ 596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0"/>
                        <wpg:cNvGrpSpPr>
                          <a:grpSpLocks/>
                        </wpg:cNvGrpSpPr>
                        <wpg:grpSpPr bwMode="auto">
                          <a:xfrm>
                            <a:off x="6" y="246"/>
                            <a:ext cx="10502" cy="2"/>
                            <a:chOff x="6" y="246"/>
                            <a:chExt cx="10502" cy="2"/>
                          </a:xfrm>
                        </wpg:grpSpPr>
                        <wps:wsp>
                          <wps:cNvPr id="35" name="Freeform 21"/>
                          <wps:cNvSpPr>
                            <a:spLocks/>
                          </wps:cNvSpPr>
                          <wps:spPr bwMode="auto">
                            <a:xfrm>
                              <a:off x="6" y="246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2"/>
                                <a:gd name="T2" fmla="+- 0 10508 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601"/>
                            <a:ext cx="10502" cy="2"/>
                            <a:chOff x="6" y="601"/>
                            <a:chExt cx="10502" cy="2"/>
                          </a:xfrm>
                        </wpg:grpSpPr>
                        <wps:wsp>
                          <wps:cNvPr id="37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01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2"/>
                                <a:gd name="T2" fmla="+- 0 10508 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4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A5" w:rsidRDefault="00071FA5">
                                <w:pPr>
                                  <w:spacing w:before="5"/>
                                  <w:ind w:left="15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MONT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OFERT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PES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2639B" id="Group 16" o:spid="_x0000_s1028" style="width:525.7pt;height:30.35pt;mso-position-horizontal-relative:char;mso-position-vertical-relative:line" coordsize="10514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">
                <v:group id="Group 26" o:spid="_x0000_s1029" style="position:absolute;left:6;top:6;width:10502;height:2" coordorigin="6,6" coordsize="10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6;top:6;width:10502;height:2;visibility:visible;mso-wrap-style:square;v-text-anchor:top" coordsize="10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SlsIA&#10;AADbAAAADwAAAGRycy9kb3ducmV2LnhtbESPQWsCMRSE74L/ITzBm2a1UO3WKEuhxYssru39sXlu&#10;FjcvSxJ1/femUOhxmJlvmM1usJ24kQ+tYwWLeQaCuHa65UbB9+lztgYRIrLGzjEpeFCA3XY82mCu&#10;3Z2PdKtiIxKEQ44KTIx9LmWoDVkMc9cTJ+/svMWYpG+k9nhPcNvJZZa9SostpwWDPX0Yqi/V1Soo&#10;zj/r/aF86a1xX2alryUXvlRqOhmKdxCRhvgf/mvvtYLlG/x+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KWwgAAANsAAAAPAAAAAAAAAAAAAAAAAJgCAABkcnMvZG93&#10;bnJldi54bWxQSwUGAAAAAAQABAD1AAAAhwMAAAAA&#10;" path="m,l10502,e" filled="f" strokeweight=".20464mm">
                    <v:path arrowok="t" o:connecttype="custom" o:connectlocs="0,0;10502,0" o:connectangles="0,0"/>
                  </v:shape>
                </v:group>
                <v:group id="Group 24" o:spid="_x0000_s1031" style="position:absolute;left:11;top:11;width:2;height:586" coordorigin="11,11" coordsize="2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5" o:spid="_x0000_s1032" style="position:absolute;left:11;top:11;width:2;height:586;visibility:visible;mso-wrap-style:square;v-text-anchor:top" coordsize="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YQ8MA&#10;AADbAAAADwAAAGRycy9kb3ducmV2LnhtbESPT2vCQBTE7wW/w/KE3uomlRaNriIFwZ6C/8DjM/tM&#10;otm3Ibsm6bd3BaHHYWZ+w8yXvalES40rLSuIRxEI4szqknMFh/36YwLCeWSNlWVS8EcOlovB2xwT&#10;bTveUrvzuQgQdgkqKLyvEyldVpBBN7I1cfAutjHog2xyqRvsAtxU8jOKvqXBksNCgTX9FJTddnej&#10;4Gj6Luro65hep5c0np7T/PfUKvU+7FczEJ56/x9+tTdawTi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BYQ8MAAADbAAAADwAAAAAAAAAAAAAAAACYAgAAZHJzL2Rv&#10;d25yZXYueG1sUEsFBgAAAAAEAAQA9QAAAIgDAAAAAA==&#10;" path="m,l,585e" filled="f" strokeweight=".20464mm">
                    <v:path arrowok="t" o:connecttype="custom" o:connectlocs="0,11;0,596" o:connectangles="0,0"/>
                  </v:shape>
                </v:group>
                <v:group id="Group 22" o:spid="_x0000_s1033" style="position:absolute;left:10503;top:11;width:2;height:586" coordorigin="10503,11" coordsize="2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3" o:spid="_x0000_s1034" style="position:absolute;left:10503;top:11;width:2;height:586;visibility:visible;mso-wrap-style:square;v-text-anchor:top" coordsize="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XMIA&#10;AADbAAAADwAAAGRycy9kb3ducmV2LnhtbESP3YrCMBSE74V9h3AW9k5TK6hUo5QVYWGv/HmAY3NM&#10;q81Jt4m2+/ZGELwcZuYbZrnubS3u1PrKsYLxKAFBXDhdsVFwPGyHcxA+IGusHZOCf/KwXn0Mlphp&#10;1/GO7vtgRISwz1BBGUKTSemLkiz6kWuIo3d2rcUQZWukbrGLcFvLNEmm0mLFcaHEhr5LKq77m1Vw&#10;nf3+GZbbTXpJT6ddjl09y41SX599vgARqA/v8Kv9oxVMJ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oZcwgAAANsAAAAPAAAAAAAAAAAAAAAAAJgCAABkcnMvZG93&#10;bnJldi54bWxQSwUGAAAAAAQABAD1AAAAhwMAAAAA&#10;" path="m,l,585e" filled="f" strokeweight=".2045mm">
                    <v:path arrowok="t" o:connecttype="custom" o:connectlocs="0,11;0,596" o:connectangles="0,0"/>
                  </v:shape>
                </v:group>
                <v:group id="Group 20" o:spid="_x0000_s1035" style="position:absolute;left:6;top:246;width:10502;height:2" coordorigin="6,246" coordsize="10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1" o:spid="_x0000_s1036" style="position:absolute;left:6;top:246;width:10502;height:2;visibility:visible;mso-wrap-style:square;v-text-anchor:top" coordsize="10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OTsEA&#10;AADbAAAADwAAAGRycy9kb3ducmV2LnhtbESPQWsCMRSE70L/Q3gFb5q1YpWtUZaC4qUsVXt/bJ6b&#10;xc3LkkRd/30jCB6HmfmGWa5724or+dA4VjAZZyCIK6cbrhUcD5vRAkSIyBpbx6TgTgHWq7fBEnPt&#10;bvxL132sRYJwyFGBibHLpQyVIYth7Dri5J2ctxiT9LXUHm8Jblv5kWWf0mLDacFgR9+GqvP+YhUU&#10;p7/F7qecdta4rZnrS8mFL5UavvfFF4hIfXyFn+2dVjCdweN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jk7BAAAA2wAAAA8AAAAAAAAAAAAAAAAAmAIAAGRycy9kb3du&#10;cmV2LnhtbFBLBQYAAAAABAAEAPUAAACGAwAAAAA=&#10;" path="m,l10502,e" filled="f" strokeweight=".20464mm">
                    <v:path arrowok="t" o:connecttype="custom" o:connectlocs="0,0;10502,0" o:connectangles="0,0"/>
                  </v:shape>
                </v:group>
                <v:group id="Group 17" o:spid="_x0000_s1037" style="position:absolute;left:6;top:601;width:10502;height:2" coordorigin="6,601" coordsize="10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9" o:spid="_x0000_s1038" style="position:absolute;left:6;top:601;width:10502;height:2;visibility:visible;mso-wrap-style:square;v-text-anchor:top" coordsize="10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1osEA&#10;AADbAAAADwAAAGRycy9kb3ducmV2LnhtbESPT4vCMBTE78J+h/AEb5qqsErXKGVB8bIU/90fzbMp&#10;27yUJGr99mZhweMwM79hVpvetuJOPjSOFUwnGQjiyumGawXn03a8BBEissbWMSl4UoDN+mOwwly7&#10;Bx/ofoy1SBAOOSowMXa5lKEyZDFMXEecvKvzFmOSvpba4yPBbStnWfYpLTacFgx29G2o+j3erILi&#10;elnuf8p5Z43bmYW+lVz4UqnRsC++QETq4zv8395rBfMF/H1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ZtaLBAAAA2wAAAA8AAAAAAAAAAAAAAAAAmAIAAGRycy9kb3du&#10;cmV2LnhtbFBLBQYAAAAABAAEAPUAAACGAwAAAAA=&#10;" path="m,l10502,e" filled="f" strokeweight=".20464mm">
                    <v:path arrowok="t" o:connecttype="custom" o:connectlocs="0,0;10502,0" o:connectangles="0,0"/>
                  </v:shape>
                  <v:shape id="Text Box 18" o:spid="_x0000_s1039" type="#_x0000_t202" style="position:absolute;left:11;top:6;width:1049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14:paraId="7802D132" w14:textId="77777777" w:rsidR="00071FA5" w:rsidRDefault="00071FA5">
                          <w:pPr>
                            <w:spacing w:before="5"/>
                            <w:ind w:left="15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MONTO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OFERTA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ES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Pr="009574E9" w:rsidRDefault="00172675">
      <w:pPr>
        <w:spacing w:before="5"/>
        <w:rPr>
          <w:rFonts w:ascii="Garamond" w:eastAsia="Times New Roman" w:hAnsi="Garamond" w:cs="Times New Roman"/>
        </w:rPr>
      </w:pPr>
    </w:p>
    <w:p w:rsidR="00172675" w:rsidRPr="009574E9" w:rsidRDefault="00E8318B">
      <w:pPr>
        <w:spacing w:line="200" w:lineRule="atLeast"/>
        <w:ind w:left="129"/>
        <w:rPr>
          <w:rFonts w:ascii="Garamond" w:eastAsia="Times New Roman" w:hAnsi="Garamond" w:cs="Times New Roman"/>
        </w:rPr>
      </w:pPr>
      <w:r w:rsidRPr="009574E9">
        <w:rPr>
          <w:rFonts w:ascii="Garamond" w:eastAsia="Times New Roman" w:hAnsi="Garamond" w:cs="Times New Roman"/>
          <w:noProof/>
          <w:lang w:eastAsia="es-CL"/>
        </w:rPr>
        <mc:AlternateContent>
          <mc:Choice Requires="wps">
            <w:drawing>
              <wp:inline distT="0" distB="0" distL="0" distR="0" wp14:anchorId="6449E2FE" wp14:editId="019628E8">
                <wp:extent cx="6752590" cy="152400"/>
                <wp:effectExtent l="5715" t="9525" r="13970" b="9525"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524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FA5" w:rsidRDefault="00071FA5">
                            <w:pPr>
                              <w:spacing w:line="22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II.</w:t>
                            </w:r>
                            <w:r>
                              <w:rPr>
                                <w:rFonts w:ascii="Times New Roman"/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OCUMENTOS</w:t>
                            </w:r>
                            <w:r>
                              <w:rPr>
                                <w:rFonts w:ascii="Times New Roman"/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BLIGATO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9E2FE" id="Text Box 49" o:spid="_x0000_s1040" type="#_x0000_t202" style="width:531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" filled="f" strokeweight=".20464mm">
                <v:textbox inset="0,0,0,0">
                  <w:txbxContent>
                    <w:p w14:paraId="365CCE02" w14:textId="77777777" w:rsidR="00071FA5" w:rsidRDefault="00071FA5">
                      <w:pPr>
                        <w:spacing w:line="227" w:lineRule="exact"/>
                        <w:ind w:left="10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III.</w:t>
                      </w:r>
                      <w:r>
                        <w:rPr>
                          <w:rFonts w:ascii="Times New Roman"/>
                          <w:b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DOCUMENTOS</w:t>
                      </w:r>
                      <w:r>
                        <w:rPr>
                          <w:rFonts w:ascii="Times New Roman"/>
                          <w:b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OBLIGATOR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Pr="009574E9" w:rsidRDefault="00172675">
      <w:pPr>
        <w:spacing w:before="11"/>
        <w:rPr>
          <w:rFonts w:ascii="Garamond" w:eastAsia="Times New Roman" w:hAnsi="Garamond" w:cs="Times New Roman"/>
        </w:rPr>
      </w:pPr>
    </w:p>
    <w:tbl>
      <w:tblPr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10"/>
        <w:gridCol w:w="708"/>
        <w:gridCol w:w="850"/>
      </w:tblGrid>
      <w:tr w:rsidR="00172675" w:rsidRPr="009574E9">
        <w:trPr>
          <w:trHeight w:hRule="exact" w:val="555"/>
        </w:trPr>
        <w:tc>
          <w:tcPr>
            <w:tcW w:w="9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720"/>
        </w:trPr>
        <w:tc>
          <w:tcPr>
            <w:tcW w:w="9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22" w:lineRule="exact"/>
              <w:ind w:left="99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spacing w:val="-1"/>
              </w:rPr>
              <w:t>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360" w:lineRule="auto"/>
              <w:ind w:left="102" w:right="203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No</w:t>
            </w:r>
            <w:r w:rsidRPr="009574E9">
              <w:rPr>
                <w:rFonts w:ascii="Garamond" w:hAnsi="Garamond"/>
                <w:w w:val="99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Aplica</w:t>
            </w:r>
          </w:p>
        </w:tc>
      </w:tr>
      <w:tr w:rsidR="00172675" w:rsidRPr="009574E9">
        <w:trPr>
          <w:trHeight w:hRule="exact" w:val="394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 w:rsidP="00EE3074">
            <w:pPr>
              <w:pStyle w:val="TableParagraph"/>
              <w:spacing w:before="16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  <w:b/>
                <w:spacing w:val="-1"/>
              </w:rPr>
              <w:t>PERSONA</w:t>
            </w:r>
            <w:r w:rsidRPr="009574E9">
              <w:rPr>
                <w:rFonts w:ascii="Garamond" w:hAnsi="Garamond"/>
                <w:b/>
                <w:spacing w:val="-20"/>
              </w:rPr>
              <w:t xml:space="preserve"> </w:t>
            </w:r>
            <w:r w:rsidR="00EE3074" w:rsidRPr="009574E9">
              <w:rPr>
                <w:rFonts w:ascii="Garamond" w:hAnsi="Garamond"/>
                <w:b/>
              </w:rPr>
              <w:t>JURÍDICA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389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before="9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Copi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impl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cédul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identidad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oferent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391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before="28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Copia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impl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escritur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pública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Mandat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 w:rsidTr="00300FC7">
        <w:trPr>
          <w:trHeight w:hRule="exact" w:val="515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before="28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Copi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imple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cédula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identidad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Mandatari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D9179A" w:rsidRPr="009574E9" w:rsidTr="00300FC7">
        <w:trPr>
          <w:trHeight w:hRule="exact" w:val="92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79A" w:rsidRPr="009574E9" w:rsidRDefault="00D9179A" w:rsidP="00300FC7">
            <w:pPr>
              <w:pStyle w:val="Textoindependiente"/>
              <w:tabs>
                <w:tab w:val="left" w:pos="810"/>
              </w:tabs>
              <w:spacing w:line="360" w:lineRule="auto"/>
              <w:ind w:left="105" w:right="-2" w:firstLine="0"/>
              <w:jc w:val="both"/>
              <w:rPr>
                <w:rFonts w:ascii="Garamond" w:hAnsi="Garamond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79A" w:rsidRPr="009574E9" w:rsidRDefault="00D9179A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79A" w:rsidRPr="009574E9" w:rsidRDefault="00D9179A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876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ind w:left="102" w:right="284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lastRenderedPageBreak/>
              <w:t>Copi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impl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personerí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o</w:t>
            </w:r>
            <w:r w:rsidRPr="009574E9">
              <w:rPr>
                <w:rFonts w:ascii="Garamond" w:hAnsi="Garamond"/>
                <w:spacing w:val="-1"/>
              </w:rPr>
              <w:t xml:space="preserve"> </w:t>
            </w:r>
            <w:r w:rsidRPr="009574E9">
              <w:rPr>
                <w:rFonts w:ascii="Garamond" w:hAnsi="Garamond"/>
              </w:rPr>
              <w:t>poderes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</w:rPr>
              <w:t>sociales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de(los)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representante(s)</w:t>
            </w:r>
            <w:r w:rsidRPr="009574E9">
              <w:rPr>
                <w:rFonts w:ascii="Garamond" w:hAnsi="Garamond"/>
                <w:spacing w:val="40"/>
              </w:rPr>
              <w:t xml:space="preserve"> </w:t>
            </w:r>
            <w:r w:rsidRPr="009574E9">
              <w:rPr>
                <w:rFonts w:ascii="Garamond" w:hAnsi="Garamond"/>
              </w:rPr>
              <w:t>legales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con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certificación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u</w:t>
            </w:r>
            <w:r w:rsidRPr="009574E9">
              <w:rPr>
                <w:rFonts w:ascii="Garamond" w:hAnsi="Garamond"/>
                <w:spacing w:val="72"/>
                <w:w w:val="99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vigencia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emitido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por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el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organismo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competente,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en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un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plazo</w:t>
            </w:r>
            <w:r w:rsidRPr="009574E9">
              <w:rPr>
                <w:rFonts w:ascii="Garamond" w:hAnsi="Garamond"/>
                <w:spacing w:val="-1"/>
              </w:rPr>
              <w:t xml:space="preserve"> no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uperior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a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120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días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antelación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a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la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fecha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73"/>
                <w:w w:val="99"/>
              </w:rPr>
              <w:t xml:space="preserve"> </w:t>
            </w:r>
            <w:r w:rsidRPr="009574E9">
              <w:rPr>
                <w:rFonts w:ascii="Garamond" w:hAnsi="Garamond"/>
              </w:rPr>
              <w:t>apertura</w:t>
            </w:r>
            <w:r w:rsidRPr="009574E9">
              <w:rPr>
                <w:rFonts w:ascii="Garamond" w:hAnsi="Garamond"/>
                <w:spacing w:val="40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la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</w:rPr>
              <w:t>Propuest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Pública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929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ind w:left="102" w:right="476"/>
              <w:jc w:val="both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Copia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imple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del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certificado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otorgado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por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el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organismo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competent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que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acredite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que</w:t>
            </w:r>
            <w:r w:rsidRPr="009574E9">
              <w:rPr>
                <w:rFonts w:ascii="Garamond" w:hAnsi="Garamond"/>
                <w:spacing w:val="3"/>
              </w:rPr>
              <w:t xml:space="preserve"> </w:t>
            </w:r>
            <w:r w:rsidRPr="009574E9">
              <w:rPr>
                <w:rFonts w:ascii="Garamond" w:hAnsi="Garamond"/>
              </w:rPr>
              <w:t>la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persona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jurídica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e</w:t>
            </w:r>
            <w:r w:rsidRPr="009574E9">
              <w:rPr>
                <w:rFonts w:ascii="Garamond" w:hAnsi="Garamond"/>
                <w:spacing w:val="51"/>
                <w:w w:val="99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encuentra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vigente</w:t>
            </w:r>
            <w:r w:rsidRPr="009574E9">
              <w:rPr>
                <w:rFonts w:ascii="Garamond" w:hAnsi="Garamond"/>
                <w:spacing w:val="46"/>
              </w:rPr>
              <w:t xml:space="preserve"> </w:t>
            </w:r>
            <w:r w:rsidRPr="009574E9">
              <w:rPr>
                <w:rFonts w:ascii="Garamond" w:hAnsi="Garamond"/>
              </w:rPr>
              <w:t>emitido</w:t>
            </w:r>
            <w:r w:rsidRPr="009574E9">
              <w:rPr>
                <w:rFonts w:ascii="Garamond" w:hAnsi="Garamond"/>
                <w:spacing w:val="-1"/>
              </w:rPr>
              <w:t xml:space="preserve"> </w:t>
            </w:r>
            <w:r w:rsidRPr="009574E9">
              <w:rPr>
                <w:rFonts w:ascii="Garamond" w:hAnsi="Garamond"/>
              </w:rPr>
              <w:t>en</w:t>
            </w:r>
            <w:r w:rsidRPr="009574E9">
              <w:rPr>
                <w:rFonts w:ascii="Garamond" w:hAnsi="Garamond"/>
                <w:spacing w:val="-2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un</w:t>
            </w:r>
            <w:r w:rsidRPr="009574E9">
              <w:rPr>
                <w:rFonts w:ascii="Garamond" w:hAnsi="Garamond"/>
                <w:spacing w:val="43"/>
              </w:rPr>
              <w:t xml:space="preserve"> </w:t>
            </w:r>
            <w:r w:rsidRPr="009574E9">
              <w:rPr>
                <w:rFonts w:ascii="Garamond" w:hAnsi="Garamond"/>
              </w:rPr>
              <w:t>plazo</w:t>
            </w:r>
            <w:r w:rsidRPr="009574E9">
              <w:rPr>
                <w:rFonts w:ascii="Garamond" w:hAnsi="Garamond"/>
                <w:spacing w:val="-2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no</w:t>
            </w:r>
            <w:r w:rsidRPr="009574E9">
              <w:rPr>
                <w:rFonts w:ascii="Garamond" w:hAnsi="Garamond"/>
                <w:spacing w:val="-2"/>
              </w:rPr>
              <w:t xml:space="preserve"> </w:t>
            </w:r>
            <w:r w:rsidRPr="009574E9">
              <w:rPr>
                <w:rFonts w:ascii="Garamond" w:hAnsi="Garamond"/>
              </w:rPr>
              <w:t>superior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a</w:t>
            </w:r>
            <w:r w:rsidRPr="009574E9">
              <w:rPr>
                <w:rFonts w:ascii="Garamond" w:hAnsi="Garamond"/>
                <w:spacing w:val="48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120</w:t>
            </w:r>
            <w:r w:rsidRPr="009574E9">
              <w:rPr>
                <w:rFonts w:ascii="Garamond" w:hAnsi="Garamond"/>
                <w:spacing w:val="-2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días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antelación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a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la</w:t>
            </w:r>
            <w:r w:rsidRPr="009574E9">
              <w:rPr>
                <w:rFonts w:ascii="Garamond" w:hAnsi="Garamond"/>
                <w:spacing w:val="-1"/>
              </w:rPr>
              <w:t xml:space="preserve"> fecha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  <w:spacing w:val="1"/>
              </w:rPr>
              <w:t>la</w:t>
            </w:r>
            <w:r w:rsidRPr="009574E9">
              <w:rPr>
                <w:rFonts w:ascii="Garamond" w:hAnsi="Garamond"/>
              </w:rPr>
              <w:t xml:space="preserve"> apertura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</w:rPr>
              <w:t>la</w:t>
            </w:r>
            <w:r w:rsidRPr="009574E9">
              <w:rPr>
                <w:rFonts w:ascii="Garamond" w:hAnsi="Garamond"/>
                <w:spacing w:val="63"/>
                <w:w w:val="99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Propuesta</w:t>
            </w:r>
            <w:r w:rsidRPr="009574E9">
              <w:rPr>
                <w:rFonts w:ascii="Garamond" w:hAnsi="Garamond"/>
                <w:spacing w:val="-14"/>
              </w:rPr>
              <w:t xml:space="preserve"> </w:t>
            </w:r>
            <w:r w:rsidRPr="009574E9">
              <w:rPr>
                <w:rFonts w:ascii="Garamond" w:hAnsi="Garamond"/>
              </w:rPr>
              <w:t>Pública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614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line="237" w:lineRule="auto"/>
              <w:ind w:left="102" w:right="29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Copia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impl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escritura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constitución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social</w:t>
            </w:r>
            <w:r w:rsidRPr="009574E9">
              <w:rPr>
                <w:rFonts w:ascii="Garamond" w:hAnsi="Garamond"/>
                <w:spacing w:val="-2"/>
              </w:rPr>
              <w:t xml:space="preserve"> </w:t>
            </w:r>
            <w:r w:rsidRPr="009574E9">
              <w:rPr>
                <w:rFonts w:ascii="Garamond" w:hAnsi="Garamond"/>
              </w:rPr>
              <w:t>y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todas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us</w:t>
            </w:r>
            <w:r w:rsidRPr="009574E9">
              <w:rPr>
                <w:rFonts w:ascii="Garamond" w:hAnsi="Garamond"/>
                <w:spacing w:val="-3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modificaciones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o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estatutos,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en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2"/>
              </w:rPr>
              <w:t>caso</w:t>
            </w:r>
            <w:r w:rsidRPr="009574E9">
              <w:rPr>
                <w:rFonts w:ascii="Garamond" w:hAnsi="Garamond"/>
                <w:spacing w:val="-4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que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</w:rPr>
              <w:t>el</w:t>
            </w:r>
            <w:r w:rsidRPr="009574E9">
              <w:rPr>
                <w:rFonts w:ascii="Garamond" w:hAnsi="Garamond"/>
                <w:spacing w:val="-5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inmueble</w:t>
            </w:r>
            <w:r w:rsidRPr="009574E9">
              <w:rPr>
                <w:rFonts w:ascii="Garamond" w:hAnsi="Garamond"/>
                <w:spacing w:val="93"/>
                <w:w w:val="99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s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encuentre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spacing w:val="1"/>
              </w:rPr>
              <w:t>en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  <w:spacing w:val="-1"/>
              </w:rPr>
              <w:t>zon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</w:rPr>
              <w:t>fronteriza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  <w:tr w:rsidR="00172675" w:rsidRPr="009574E9">
        <w:trPr>
          <w:trHeight w:hRule="exact" w:val="389"/>
        </w:trPr>
        <w:tc>
          <w:tcPr>
            <w:tcW w:w="9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414DB0">
            <w:pPr>
              <w:pStyle w:val="TableParagraph"/>
              <w:spacing w:before="9"/>
              <w:ind w:left="102"/>
              <w:rPr>
                <w:rFonts w:ascii="Garamond" w:eastAsia="Times New Roman" w:hAnsi="Garamond" w:cs="Times New Roman"/>
              </w:rPr>
            </w:pPr>
            <w:r w:rsidRPr="009574E9">
              <w:rPr>
                <w:rFonts w:ascii="Garamond" w:hAnsi="Garamond"/>
              </w:rPr>
              <w:t>Boleta</w:t>
            </w:r>
            <w:r w:rsidRPr="009574E9">
              <w:rPr>
                <w:rFonts w:ascii="Garamond" w:hAnsi="Garamond"/>
                <w:spacing w:val="-8"/>
              </w:rPr>
              <w:t xml:space="preserve"> </w:t>
            </w:r>
            <w:r w:rsidRPr="009574E9">
              <w:rPr>
                <w:rFonts w:ascii="Garamond" w:hAnsi="Garamond"/>
              </w:rPr>
              <w:t>de</w:t>
            </w:r>
            <w:r w:rsidRPr="009574E9">
              <w:rPr>
                <w:rFonts w:ascii="Garamond" w:hAnsi="Garamond"/>
                <w:spacing w:val="-7"/>
              </w:rPr>
              <w:t xml:space="preserve"> </w:t>
            </w:r>
            <w:r w:rsidRPr="009574E9">
              <w:rPr>
                <w:rFonts w:ascii="Garamond" w:hAnsi="Garamond"/>
              </w:rPr>
              <w:t>Garantía</w:t>
            </w:r>
            <w:r w:rsidRPr="009574E9">
              <w:rPr>
                <w:rFonts w:ascii="Garamond" w:hAnsi="Garamond"/>
                <w:spacing w:val="-6"/>
              </w:rPr>
              <w:t xml:space="preserve"> </w:t>
            </w:r>
            <w:r w:rsidRPr="009574E9">
              <w:rPr>
                <w:rFonts w:ascii="Garamond" w:hAnsi="Garamond"/>
                <w:b/>
              </w:rPr>
              <w:t>(original</w:t>
            </w:r>
            <w:r w:rsidRPr="009574E9">
              <w:rPr>
                <w:rFonts w:ascii="Garamond" w:hAnsi="Garamond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675" w:rsidRPr="009574E9" w:rsidRDefault="00172675">
            <w:pPr>
              <w:rPr>
                <w:rFonts w:ascii="Garamond" w:hAnsi="Garamond"/>
              </w:rPr>
            </w:pPr>
          </w:p>
        </w:tc>
      </w:tr>
    </w:tbl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Pr="009574E9" w:rsidRDefault="00172675">
      <w:pPr>
        <w:rPr>
          <w:rFonts w:ascii="Garamond" w:eastAsia="Times New Roman" w:hAnsi="Garamond" w:cs="Times New Roman"/>
        </w:rPr>
      </w:pPr>
    </w:p>
    <w:p w:rsidR="00172675" w:rsidRDefault="00414DB0">
      <w:pPr>
        <w:pStyle w:val="Ttulo1"/>
        <w:spacing w:before="72"/>
        <w:ind w:left="2508"/>
        <w:rPr>
          <w:rFonts w:ascii="Garamond" w:hAnsi="Garamond"/>
          <w:sz w:val="22"/>
          <w:szCs w:val="22"/>
        </w:rPr>
      </w:pPr>
      <w:r w:rsidRPr="009574E9">
        <w:rPr>
          <w:rFonts w:ascii="Garamond" w:hAnsi="Garamond"/>
          <w:spacing w:val="-1"/>
          <w:sz w:val="22"/>
          <w:szCs w:val="22"/>
        </w:rPr>
        <w:t>Firma</w:t>
      </w:r>
      <w:r w:rsidRPr="009574E9">
        <w:rPr>
          <w:rFonts w:ascii="Garamond" w:hAnsi="Garamond"/>
          <w:sz w:val="22"/>
          <w:szCs w:val="22"/>
        </w:rPr>
        <w:t xml:space="preserve"> </w:t>
      </w:r>
      <w:r w:rsidRPr="009574E9">
        <w:rPr>
          <w:rFonts w:ascii="Garamond" w:hAnsi="Garamond"/>
          <w:spacing w:val="-1"/>
          <w:sz w:val="22"/>
          <w:szCs w:val="22"/>
        </w:rPr>
        <w:t>del</w:t>
      </w:r>
      <w:r w:rsidRPr="009574E9">
        <w:rPr>
          <w:rFonts w:ascii="Garamond" w:hAnsi="Garamond"/>
          <w:sz w:val="22"/>
          <w:szCs w:val="22"/>
        </w:rPr>
        <w:t xml:space="preserve"> </w:t>
      </w:r>
      <w:r w:rsidRPr="009574E9">
        <w:rPr>
          <w:rFonts w:ascii="Garamond" w:hAnsi="Garamond"/>
          <w:spacing w:val="-1"/>
          <w:sz w:val="22"/>
          <w:szCs w:val="22"/>
        </w:rPr>
        <w:t>oferente</w:t>
      </w:r>
      <w:r w:rsidRPr="009574E9">
        <w:rPr>
          <w:rFonts w:ascii="Garamond" w:hAnsi="Garamond"/>
          <w:spacing w:val="-2"/>
          <w:sz w:val="22"/>
          <w:szCs w:val="22"/>
        </w:rPr>
        <w:t xml:space="preserve"> </w:t>
      </w:r>
      <w:r w:rsidRPr="009574E9">
        <w:rPr>
          <w:rFonts w:ascii="Garamond" w:hAnsi="Garamond"/>
          <w:sz w:val="22"/>
          <w:szCs w:val="22"/>
        </w:rPr>
        <w:t xml:space="preserve">o </w:t>
      </w:r>
      <w:r w:rsidRPr="009574E9">
        <w:rPr>
          <w:rFonts w:ascii="Garamond" w:hAnsi="Garamond"/>
          <w:spacing w:val="-1"/>
          <w:sz w:val="22"/>
          <w:szCs w:val="22"/>
        </w:rPr>
        <w:t>Representante(s)</w:t>
      </w:r>
      <w:r w:rsidRPr="009574E9">
        <w:rPr>
          <w:rFonts w:ascii="Garamond" w:hAnsi="Garamond"/>
          <w:spacing w:val="-2"/>
          <w:sz w:val="22"/>
          <w:szCs w:val="22"/>
        </w:rPr>
        <w:t xml:space="preserve"> </w:t>
      </w:r>
      <w:r w:rsidRPr="009574E9">
        <w:rPr>
          <w:rFonts w:ascii="Garamond" w:hAnsi="Garamond"/>
          <w:sz w:val="22"/>
          <w:szCs w:val="22"/>
        </w:rPr>
        <w:t>Legal(es).</w:t>
      </w:r>
    </w:p>
    <w:p w:rsidR="00B546A5" w:rsidRPr="00B546A5" w:rsidRDefault="00B546A5" w:rsidP="00847A69">
      <w:pPr>
        <w:spacing w:line="360" w:lineRule="auto"/>
        <w:jc w:val="both"/>
        <w:rPr>
          <w:rFonts w:ascii="Garamond" w:hAnsi="Garamond" w:cs="Courier New"/>
          <w:sz w:val="16"/>
          <w:szCs w:val="14"/>
          <w:lang w:val="es-MX"/>
        </w:rPr>
      </w:pPr>
    </w:p>
    <w:sectPr w:rsidR="00B546A5" w:rsidRPr="00B546A5">
      <w:footerReference w:type="default" r:id="rId8"/>
      <w:pgSz w:w="12250" w:h="18730"/>
      <w:pgMar w:top="1340" w:right="620" w:bottom="1140" w:left="72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42" w:rsidRDefault="00BB4442">
      <w:r>
        <w:separator/>
      </w:r>
    </w:p>
  </w:endnote>
  <w:endnote w:type="continuationSeparator" w:id="0">
    <w:p w:rsidR="00BB4442" w:rsidRDefault="00B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445087"/>
      <w:docPartObj>
        <w:docPartGallery w:val="Page Numbers (Bottom of Page)"/>
        <w:docPartUnique/>
      </w:docPartObj>
    </w:sdtPr>
    <w:sdtEndPr/>
    <w:sdtContent>
      <w:p w:rsidR="00071FA5" w:rsidRDefault="00071F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42" w:rsidRPr="00BB4442">
          <w:rPr>
            <w:noProof/>
            <w:lang w:val="es-ES"/>
          </w:rPr>
          <w:t>1</w:t>
        </w:r>
        <w:r>
          <w:fldChar w:fldCharType="end"/>
        </w:r>
      </w:p>
    </w:sdtContent>
  </w:sdt>
  <w:p w:rsidR="00071FA5" w:rsidRDefault="00071FA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42" w:rsidRDefault="00BB4442">
      <w:r>
        <w:separator/>
      </w:r>
    </w:p>
  </w:footnote>
  <w:footnote w:type="continuationSeparator" w:id="0">
    <w:p w:rsidR="00BB4442" w:rsidRDefault="00BB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8F8"/>
    <w:multiLevelType w:val="hybridMultilevel"/>
    <w:tmpl w:val="8766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5395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8E6"/>
    <w:multiLevelType w:val="hybridMultilevel"/>
    <w:tmpl w:val="8398EE64"/>
    <w:lvl w:ilvl="0" w:tplc="4866DE1A">
      <w:start w:val="9"/>
      <w:numFmt w:val="decimal"/>
      <w:lvlText w:val="%1)"/>
      <w:lvlJc w:val="left"/>
      <w:pPr>
        <w:ind w:left="529" w:hanging="42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6890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4FF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44B"/>
    <w:multiLevelType w:val="hybridMultilevel"/>
    <w:tmpl w:val="251C26F4"/>
    <w:lvl w:ilvl="0" w:tplc="09787AEA">
      <w:start w:val="1"/>
      <w:numFmt w:val="decimal"/>
      <w:lvlText w:val="%1)"/>
      <w:lvlJc w:val="left"/>
      <w:pPr>
        <w:ind w:left="529" w:hanging="42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D180AFB4">
      <w:start w:val="1"/>
      <w:numFmt w:val="bullet"/>
      <w:lvlText w:val="•"/>
      <w:lvlJc w:val="left"/>
      <w:pPr>
        <w:ind w:left="1380" w:hanging="428"/>
      </w:pPr>
      <w:rPr>
        <w:rFonts w:hint="default"/>
      </w:rPr>
    </w:lvl>
    <w:lvl w:ilvl="2" w:tplc="2D7C4802">
      <w:start w:val="1"/>
      <w:numFmt w:val="bullet"/>
      <w:lvlText w:val="•"/>
      <w:lvlJc w:val="left"/>
      <w:pPr>
        <w:ind w:left="2231" w:hanging="428"/>
      </w:pPr>
      <w:rPr>
        <w:rFonts w:hint="default"/>
      </w:rPr>
    </w:lvl>
    <w:lvl w:ilvl="3" w:tplc="C1DCB682">
      <w:start w:val="1"/>
      <w:numFmt w:val="bullet"/>
      <w:lvlText w:val="•"/>
      <w:lvlJc w:val="left"/>
      <w:pPr>
        <w:ind w:left="3083" w:hanging="428"/>
      </w:pPr>
      <w:rPr>
        <w:rFonts w:hint="default"/>
      </w:rPr>
    </w:lvl>
    <w:lvl w:ilvl="4" w:tplc="5290D12C">
      <w:start w:val="1"/>
      <w:numFmt w:val="bullet"/>
      <w:lvlText w:val="•"/>
      <w:lvlJc w:val="left"/>
      <w:pPr>
        <w:ind w:left="3934" w:hanging="428"/>
      </w:pPr>
      <w:rPr>
        <w:rFonts w:hint="default"/>
      </w:rPr>
    </w:lvl>
    <w:lvl w:ilvl="5" w:tplc="2C5E9E78">
      <w:start w:val="1"/>
      <w:numFmt w:val="bullet"/>
      <w:lvlText w:val="•"/>
      <w:lvlJc w:val="left"/>
      <w:pPr>
        <w:ind w:left="4785" w:hanging="428"/>
      </w:pPr>
      <w:rPr>
        <w:rFonts w:hint="default"/>
      </w:rPr>
    </w:lvl>
    <w:lvl w:ilvl="6" w:tplc="E3BA0E90">
      <w:start w:val="1"/>
      <w:numFmt w:val="bullet"/>
      <w:lvlText w:val="•"/>
      <w:lvlJc w:val="left"/>
      <w:pPr>
        <w:ind w:left="5637" w:hanging="428"/>
      </w:pPr>
      <w:rPr>
        <w:rFonts w:hint="default"/>
      </w:rPr>
    </w:lvl>
    <w:lvl w:ilvl="7" w:tplc="F7C4B52E">
      <w:start w:val="1"/>
      <w:numFmt w:val="bullet"/>
      <w:lvlText w:val="•"/>
      <w:lvlJc w:val="left"/>
      <w:pPr>
        <w:ind w:left="6488" w:hanging="428"/>
      </w:pPr>
      <w:rPr>
        <w:rFonts w:hint="default"/>
      </w:rPr>
    </w:lvl>
    <w:lvl w:ilvl="8" w:tplc="1C88D53A">
      <w:start w:val="1"/>
      <w:numFmt w:val="bullet"/>
      <w:lvlText w:val="•"/>
      <w:lvlJc w:val="left"/>
      <w:pPr>
        <w:ind w:left="7339" w:hanging="428"/>
      </w:pPr>
      <w:rPr>
        <w:rFonts w:hint="default"/>
      </w:rPr>
    </w:lvl>
  </w:abstractNum>
  <w:abstractNum w:abstractNumId="6">
    <w:nsid w:val="23F64F4B"/>
    <w:multiLevelType w:val="hybridMultilevel"/>
    <w:tmpl w:val="8766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75E4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20E3"/>
    <w:multiLevelType w:val="hybridMultilevel"/>
    <w:tmpl w:val="79B20376"/>
    <w:lvl w:ilvl="0" w:tplc="46F495CA">
      <w:start w:val="1"/>
      <w:numFmt w:val="decimal"/>
      <w:lvlText w:val="%1)"/>
      <w:lvlJc w:val="left"/>
      <w:pPr>
        <w:ind w:left="462" w:hanging="360"/>
      </w:pPr>
      <w:rPr>
        <w:rFonts w:ascii="Garamond" w:eastAsia="Times New Roman" w:hAnsi="Garamond" w:hint="default"/>
        <w:b/>
        <w:bCs/>
        <w:spacing w:val="1"/>
        <w:w w:val="99"/>
        <w:sz w:val="22"/>
        <w:szCs w:val="20"/>
      </w:rPr>
    </w:lvl>
    <w:lvl w:ilvl="1" w:tplc="3EBAD420">
      <w:start w:val="1"/>
      <w:numFmt w:val="lowerLetter"/>
      <w:lvlText w:val="%2."/>
      <w:lvlJc w:val="left"/>
      <w:pPr>
        <w:ind w:left="851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2" w:tplc="63CC2648">
      <w:start w:val="1"/>
      <w:numFmt w:val="lowerRoman"/>
      <w:lvlText w:val="%3."/>
      <w:lvlJc w:val="left"/>
      <w:pPr>
        <w:ind w:left="1114" w:hanging="369"/>
      </w:pPr>
      <w:rPr>
        <w:rFonts w:ascii="Garamond" w:eastAsia="Book Antiqua" w:hAnsi="Garamond" w:hint="default"/>
        <w:b/>
        <w:bCs/>
        <w:w w:val="99"/>
        <w:sz w:val="22"/>
        <w:szCs w:val="20"/>
      </w:rPr>
    </w:lvl>
    <w:lvl w:ilvl="3" w:tplc="2180B34C">
      <w:start w:val="1"/>
      <w:numFmt w:val="bullet"/>
      <w:lvlText w:val="-"/>
      <w:lvlJc w:val="left"/>
      <w:pPr>
        <w:ind w:left="2086" w:hanging="562"/>
      </w:pPr>
      <w:rPr>
        <w:rFonts w:ascii="Book Antiqua" w:eastAsia="Book Antiqua" w:hAnsi="Book Antiqua" w:hint="default"/>
        <w:w w:val="99"/>
        <w:sz w:val="20"/>
        <w:szCs w:val="20"/>
      </w:rPr>
    </w:lvl>
    <w:lvl w:ilvl="4" w:tplc="08F88460">
      <w:start w:val="1"/>
      <w:numFmt w:val="bullet"/>
      <w:lvlText w:val="•"/>
      <w:lvlJc w:val="left"/>
      <w:pPr>
        <w:ind w:left="810" w:hanging="562"/>
      </w:pPr>
      <w:rPr>
        <w:rFonts w:hint="default"/>
      </w:rPr>
    </w:lvl>
    <w:lvl w:ilvl="5" w:tplc="C4B6FE3E">
      <w:start w:val="1"/>
      <w:numFmt w:val="bullet"/>
      <w:lvlText w:val="•"/>
      <w:lvlJc w:val="left"/>
      <w:pPr>
        <w:ind w:left="1114" w:hanging="562"/>
      </w:pPr>
      <w:rPr>
        <w:rFonts w:hint="default"/>
      </w:rPr>
    </w:lvl>
    <w:lvl w:ilvl="6" w:tplc="25244386">
      <w:start w:val="1"/>
      <w:numFmt w:val="bullet"/>
      <w:lvlText w:val="•"/>
      <w:lvlJc w:val="left"/>
      <w:pPr>
        <w:ind w:left="2086" w:hanging="562"/>
      </w:pPr>
      <w:rPr>
        <w:rFonts w:hint="default"/>
      </w:rPr>
    </w:lvl>
    <w:lvl w:ilvl="7" w:tplc="D3C23F30">
      <w:start w:val="1"/>
      <w:numFmt w:val="bullet"/>
      <w:lvlText w:val="•"/>
      <w:lvlJc w:val="left"/>
      <w:pPr>
        <w:ind w:left="3800" w:hanging="562"/>
      </w:pPr>
      <w:rPr>
        <w:rFonts w:hint="default"/>
      </w:rPr>
    </w:lvl>
    <w:lvl w:ilvl="8" w:tplc="8474BF76">
      <w:start w:val="1"/>
      <w:numFmt w:val="bullet"/>
      <w:lvlText w:val="•"/>
      <w:lvlJc w:val="left"/>
      <w:pPr>
        <w:ind w:left="5514" w:hanging="562"/>
      </w:pPr>
      <w:rPr>
        <w:rFonts w:hint="default"/>
      </w:rPr>
    </w:lvl>
  </w:abstractNum>
  <w:abstractNum w:abstractNumId="9">
    <w:nsid w:val="37D35F94"/>
    <w:multiLevelType w:val="hybridMultilevel"/>
    <w:tmpl w:val="22601226"/>
    <w:lvl w:ilvl="0" w:tplc="4DDECA08">
      <w:start w:val="9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7E4B0BC">
      <w:start w:val="1"/>
      <w:numFmt w:val="lowerLetter"/>
      <w:lvlText w:val="%2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2" w:tplc="7F5421BE">
      <w:start w:val="1"/>
      <w:numFmt w:val="lowerRoman"/>
      <w:lvlText w:val="%3."/>
      <w:lvlJc w:val="left"/>
      <w:pPr>
        <w:ind w:left="1227" w:hanging="420"/>
      </w:pPr>
      <w:rPr>
        <w:rFonts w:ascii="Book Antiqua" w:eastAsia="Book Antiqua" w:hAnsi="Book Antiqua" w:hint="default"/>
        <w:b/>
        <w:bCs/>
        <w:w w:val="99"/>
        <w:sz w:val="20"/>
        <w:szCs w:val="20"/>
      </w:rPr>
    </w:lvl>
    <w:lvl w:ilvl="3" w:tplc="BE7634F4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4" w:tplc="CA62A5B4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5" w:tplc="87740C6C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6" w:tplc="D2F0CEE2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7" w:tplc="64F0BA3C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8" w:tplc="2B30576E">
      <w:start w:val="1"/>
      <w:numFmt w:val="bullet"/>
      <w:lvlText w:val="•"/>
      <w:lvlJc w:val="left"/>
      <w:pPr>
        <w:ind w:left="1227" w:hanging="420"/>
      </w:pPr>
      <w:rPr>
        <w:rFonts w:hint="default"/>
      </w:rPr>
    </w:lvl>
  </w:abstractNum>
  <w:abstractNum w:abstractNumId="10">
    <w:nsid w:val="52E901B5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D7692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D4376"/>
    <w:multiLevelType w:val="hybridMultilevel"/>
    <w:tmpl w:val="80C81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06404"/>
    <w:multiLevelType w:val="hybridMultilevel"/>
    <w:tmpl w:val="80C81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B122F"/>
    <w:multiLevelType w:val="hybridMultilevel"/>
    <w:tmpl w:val="242045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75"/>
    <w:rsid w:val="00004528"/>
    <w:rsid w:val="0000598C"/>
    <w:rsid w:val="00005F55"/>
    <w:rsid w:val="00006221"/>
    <w:rsid w:val="00007B9B"/>
    <w:rsid w:val="000146AC"/>
    <w:rsid w:val="00031719"/>
    <w:rsid w:val="000322DD"/>
    <w:rsid w:val="0004065D"/>
    <w:rsid w:val="00060134"/>
    <w:rsid w:val="00061249"/>
    <w:rsid w:val="00071FA5"/>
    <w:rsid w:val="00093FC0"/>
    <w:rsid w:val="000A42AC"/>
    <w:rsid w:val="000A7F3A"/>
    <w:rsid w:val="000C02BE"/>
    <w:rsid w:val="000C16B7"/>
    <w:rsid w:val="000D0908"/>
    <w:rsid w:val="000D1859"/>
    <w:rsid w:val="000D6A32"/>
    <w:rsid w:val="000D7DCF"/>
    <w:rsid w:val="000E3A81"/>
    <w:rsid w:val="000E3B65"/>
    <w:rsid w:val="000E475B"/>
    <w:rsid w:val="000F55BF"/>
    <w:rsid w:val="00112A97"/>
    <w:rsid w:val="00131346"/>
    <w:rsid w:val="001474EE"/>
    <w:rsid w:val="00165323"/>
    <w:rsid w:val="00167E0A"/>
    <w:rsid w:val="00172675"/>
    <w:rsid w:val="00174A70"/>
    <w:rsid w:val="00183966"/>
    <w:rsid w:val="00184D58"/>
    <w:rsid w:val="00187C8D"/>
    <w:rsid w:val="001915DA"/>
    <w:rsid w:val="00194E55"/>
    <w:rsid w:val="001A6EC3"/>
    <w:rsid w:val="001C2FE5"/>
    <w:rsid w:val="001D2ED0"/>
    <w:rsid w:val="001E30C9"/>
    <w:rsid w:val="001E6A4C"/>
    <w:rsid w:val="001F7833"/>
    <w:rsid w:val="002014E9"/>
    <w:rsid w:val="00226710"/>
    <w:rsid w:val="00243F37"/>
    <w:rsid w:val="00251F42"/>
    <w:rsid w:val="002634D9"/>
    <w:rsid w:val="002648C7"/>
    <w:rsid w:val="00265AA4"/>
    <w:rsid w:val="0027079B"/>
    <w:rsid w:val="00271FFA"/>
    <w:rsid w:val="00272FB8"/>
    <w:rsid w:val="00273CDA"/>
    <w:rsid w:val="00286F46"/>
    <w:rsid w:val="00295785"/>
    <w:rsid w:val="00295DEB"/>
    <w:rsid w:val="00296AD0"/>
    <w:rsid w:val="002A4DBA"/>
    <w:rsid w:val="002D1271"/>
    <w:rsid w:val="002D1827"/>
    <w:rsid w:val="002F077C"/>
    <w:rsid w:val="002F6AED"/>
    <w:rsid w:val="00300FC7"/>
    <w:rsid w:val="003014FE"/>
    <w:rsid w:val="00303B32"/>
    <w:rsid w:val="00306742"/>
    <w:rsid w:val="00311321"/>
    <w:rsid w:val="003252E8"/>
    <w:rsid w:val="00333ADF"/>
    <w:rsid w:val="00344088"/>
    <w:rsid w:val="003468E3"/>
    <w:rsid w:val="00350368"/>
    <w:rsid w:val="00363F56"/>
    <w:rsid w:val="003727CF"/>
    <w:rsid w:val="00376278"/>
    <w:rsid w:val="00380857"/>
    <w:rsid w:val="003B3DA2"/>
    <w:rsid w:val="003C6984"/>
    <w:rsid w:val="003D4489"/>
    <w:rsid w:val="003D6E1F"/>
    <w:rsid w:val="003D7AE0"/>
    <w:rsid w:val="003E2A6F"/>
    <w:rsid w:val="003E67E0"/>
    <w:rsid w:val="003F0EAD"/>
    <w:rsid w:val="004006B6"/>
    <w:rsid w:val="00402FF8"/>
    <w:rsid w:val="0040421F"/>
    <w:rsid w:val="00414183"/>
    <w:rsid w:val="00414DB0"/>
    <w:rsid w:val="0042060E"/>
    <w:rsid w:val="00427DE5"/>
    <w:rsid w:val="00462729"/>
    <w:rsid w:val="00463133"/>
    <w:rsid w:val="00465939"/>
    <w:rsid w:val="004756A8"/>
    <w:rsid w:val="00482B98"/>
    <w:rsid w:val="00487280"/>
    <w:rsid w:val="004A5161"/>
    <w:rsid w:val="004A6646"/>
    <w:rsid w:val="004C1C79"/>
    <w:rsid w:val="004C360E"/>
    <w:rsid w:val="004D0A95"/>
    <w:rsid w:val="004D713E"/>
    <w:rsid w:val="004E126E"/>
    <w:rsid w:val="004E4B34"/>
    <w:rsid w:val="004E7E2F"/>
    <w:rsid w:val="004F7ABF"/>
    <w:rsid w:val="00535286"/>
    <w:rsid w:val="005409E3"/>
    <w:rsid w:val="00543339"/>
    <w:rsid w:val="0055335A"/>
    <w:rsid w:val="00564A13"/>
    <w:rsid w:val="005660AE"/>
    <w:rsid w:val="00581462"/>
    <w:rsid w:val="00587BAC"/>
    <w:rsid w:val="00590E99"/>
    <w:rsid w:val="00597F84"/>
    <w:rsid w:val="005A38F9"/>
    <w:rsid w:val="005A3A4B"/>
    <w:rsid w:val="005A55F7"/>
    <w:rsid w:val="005B4756"/>
    <w:rsid w:val="005D71D4"/>
    <w:rsid w:val="005E0335"/>
    <w:rsid w:val="005E2B3B"/>
    <w:rsid w:val="005E3ED2"/>
    <w:rsid w:val="0061131A"/>
    <w:rsid w:val="0061269C"/>
    <w:rsid w:val="00644AC2"/>
    <w:rsid w:val="00650AB6"/>
    <w:rsid w:val="0067202B"/>
    <w:rsid w:val="00672D9A"/>
    <w:rsid w:val="00674297"/>
    <w:rsid w:val="00690BFA"/>
    <w:rsid w:val="00692EE2"/>
    <w:rsid w:val="006A1687"/>
    <w:rsid w:val="006B0052"/>
    <w:rsid w:val="006B0C09"/>
    <w:rsid w:val="006B1369"/>
    <w:rsid w:val="006B1694"/>
    <w:rsid w:val="006B2800"/>
    <w:rsid w:val="006D1088"/>
    <w:rsid w:val="006D5429"/>
    <w:rsid w:val="006E01F7"/>
    <w:rsid w:val="006E5D38"/>
    <w:rsid w:val="006E6B6C"/>
    <w:rsid w:val="006F2C77"/>
    <w:rsid w:val="006F55D9"/>
    <w:rsid w:val="00700756"/>
    <w:rsid w:val="0071396F"/>
    <w:rsid w:val="007145E6"/>
    <w:rsid w:val="00715778"/>
    <w:rsid w:val="00717A1D"/>
    <w:rsid w:val="00721756"/>
    <w:rsid w:val="00724F52"/>
    <w:rsid w:val="007312B6"/>
    <w:rsid w:val="0073562D"/>
    <w:rsid w:val="00741717"/>
    <w:rsid w:val="00745A51"/>
    <w:rsid w:val="007461B2"/>
    <w:rsid w:val="0076123A"/>
    <w:rsid w:val="007615DE"/>
    <w:rsid w:val="007904AC"/>
    <w:rsid w:val="007A29A5"/>
    <w:rsid w:val="007C713E"/>
    <w:rsid w:val="007D3DB2"/>
    <w:rsid w:val="007E5C05"/>
    <w:rsid w:val="007E601E"/>
    <w:rsid w:val="007E6D9B"/>
    <w:rsid w:val="007F0ECE"/>
    <w:rsid w:val="007F21B6"/>
    <w:rsid w:val="008015BF"/>
    <w:rsid w:val="008023DF"/>
    <w:rsid w:val="00806803"/>
    <w:rsid w:val="008126A9"/>
    <w:rsid w:val="00813AB5"/>
    <w:rsid w:val="00835086"/>
    <w:rsid w:val="00841552"/>
    <w:rsid w:val="00843B9C"/>
    <w:rsid w:val="00847A69"/>
    <w:rsid w:val="008508A2"/>
    <w:rsid w:val="008510ED"/>
    <w:rsid w:val="00853639"/>
    <w:rsid w:val="008600E7"/>
    <w:rsid w:val="008659F7"/>
    <w:rsid w:val="0086602A"/>
    <w:rsid w:val="00881512"/>
    <w:rsid w:val="008873FB"/>
    <w:rsid w:val="00894AA0"/>
    <w:rsid w:val="008A0B77"/>
    <w:rsid w:val="008B28D3"/>
    <w:rsid w:val="008B335D"/>
    <w:rsid w:val="008C13E1"/>
    <w:rsid w:val="008C1B08"/>
    <w:rsid w:val="008C2246"/>
    <w:rsid w:val="008C2CAA"/>
    <w:rsid w:val="008C69A1"/>
    <w:rsid w:val="008C71F4"/>
    <w:rsid w:val="008D0825"/>
    <w:rsid w:val="008D3CB8"/>
    <w:rsid w:val="008D4900"/>
    <w:rsid w:val="008D53AA"/>
    <w:rsid w:val="008D671B"/>
    <w:rsid w:val="008F48B4"/>
    <w:rsid w:val="008F7A87"/>
    <w:rsid w:val="00901FCF"/>
    <w:rsid w:val="00922522"/>
    <w:rsid w:val="00930262"/>
    <w:rsid w:val="009574E9"/>
    <w:rsid w:val="00967556"/>
    <w:rsid w:val="009A0324"/>
    <w:rsid w:val="009A0838"/>
    <w:rsid w:val="009A0EAA"/>
    <w:rsid w:val="009A3211"/>
    <w:rsid w:val="009A56A1"/>
    <w:rsid w:val="009A607C"/>
    <w:rsid w:val="009B01EE"/>
    <w:rsid w:val="009B2A55"/>
    <w:rsid w:val="009C4FCB"/>
    <w:rsid w:val="009C6A66"/>
    <w:rsid w:val="009D2DBA"/>
    <w:rsid w:val="009E355E"/>
    <w:rsid w:val="009E55C1"/>
    <w:rsid w:val="009F4F59"/>
    <w:rsid w:val="00A079CA"/>
    <w:rsid w:val="00A228BF"/>
    <w:rsid w:val="00A30C5E"/>
    <w:rsid w:val="00A3122C"/>
    <w:rsid w:val="00A33955"/>
    <w:rsid w:val="00A53C74"/>
    <w:rsid w:val="00A61E70"/>
    <w:rsid w:val="00A75E2C"/>
    <w:rsid w:val="00A77F9A"/>
    <w:rsid w:val="00A850EC"/>
    <w:rsid w:val="00A86DD8"/>
    <w:rsid w:val="00A950CC"/>
    <w:rsid w:val="00A976F1"/>
    <w:rsid w:val="00AA142A"/>
    <w:rsid w:val="00AA32BC"/>
    <w:rsid w:val="00AA72F8"/>
    <w:rsid w:val="00AB740B"/>
    <w:rsid w:val="00AC090E"/>
    <w:rsid w:val="00AC27FF"/>
    <w:rsid w:val="00AC32EE"/>
    <w:rsid w:val="00AC51CD"/>
    <w:rsid w:val="00AD5887"/>
    <w:rsid w:val="00AE3DA0"/>
    <w:rsid w:val="00AE5A15"/>
    <w:rsid w:val="00B125E9"/>
    <w:rsid w:val="00B13E3A"/>
    <w:rsid w:val="00B2213C"/>
    <w:rsid w:val="00B22FA7"/>
    <w:rsid w:val="00B32BE6"/>
    <w:rsid w:val="00B40922"/>
    <w:rsid w:val="00B513BD"/>
    <w:rsid w:val="00B546A5"/>
    <w:rsid w:val="00B6361B"/>
    <w:rsid w:val="00B67BC4"/>
    <w:rsid w:val="00B82B49"/>
    <w:rsid w:val="00B95797"/>
    <w:rsid w:val="00B96828"/>
    <w:rsid w:val="00BA2340"/>
    <w:rsid w:val="00BA61C9"/>
    <w:rsid w:val="00BB3B33"/>
    <w:rsid w:val="00BB4442"/>
    <w:rsid w:val="00BC0870"/>
    <w:rsid w:val="00BC233F"/>
    <w:rsid w:val="00BC3C20"/>
    <w:rsid w:val="00BC6993"/>
    <w:rsid w:val="00BD4BFE"/>
    <w:rsid w:val="00BE43C5"/>
    <w:rsid w:val="00BE7643"/>
    <w:rsid w:val="00BF1FF1"/>
    <w:rsid w:val="00BF4026"/>
    <w:rsid w:val="00C03260"/>
    <w:rsid w:val="00C038E1"/>
    <w:rsid w:val="00C06F10"/>
    <w:rsid w:val="00C1694D"/>
    <w:rsid w:val="00C24066"/>
    <w:rsid w:val="00C364FB"/>
    <w:rsid w:val="00C4467C"/>
    <w:rsid w:val="00C529D4"/>
    <w:rsid w:val="00C67F7F"/>
    <w:rsid w:val="00C8190B"/>
    <w:rsid w:val="00C86E15"/>
    <w:rsid w:val="00C948C5"/>
    <w:rsid w:val="00CC250B"/>
    <w:rsid w:val="00CC7B97"/>
    <w:rsid w:val="00CE3882"/>
    <w:rsid w:val="00CF1DE0"/>
    <w:rsid w:val="00CF26CF"/>
    <w:rsid w:val="00CF2B93"/>
    <w:rsid w:val="00D01044"/>
    <w:rsid w:val="00D013A8"/>
    <w:rsid w:val="00D015B1"/>
    <w:rsid w:val="00D0567F"/>
    <w:rsid w:val="00D1207C"/>
    <w:rsid w:val="00D246BC"/>
    <w:rsid w:val="00D31821"/>
    <w:rsid w:val="00D46B9D"/>
    <w:rsid w:val="00D54236"/>
    <w:rsid w:val="00D643FC"/>
    <w:rsid w:val="00D74354"/>
    <w:rsid w:val="00D9168A"/>
    <w:rsid w:val="00D9179A"/>
    <w:rsid w:val="00D9434F"/>
    <w:rsid w:val="00D94FB6"/>
    <w:rsid w:val="00D9637C"/>
    <w:rsid w:val="00DA0A1F"/>
    <w:rsid w:val="00DB648D"/>
    <w:rsid w:val="00DC2AD4"/>
    <w:rsid w:val="00DE142D"/>
    <w:rsid w:val="00DE31C7"/>
    <w:rsid w:val="00DF169B"/>
    <w:rsid w:val="00DF2B24"/>
    <w:rsid w:val="00E14748"/>
    <w:rsid w:val="00E22FA5"/>
    <w:rsid w:val="00E40426"/>
    <w:rsid w:val="00E42CF4"/>
    <w:rsid w:val="00E43F27"/>
    <w:rsid w:val="00E46593"/>
    <w:rsid w:val="00E51BA1"/>
    <w:rsid w:val="00E541C4"/>
    <w:rsid w:val="00E5632A"/>
    <w:rsid w:val="00E667A9"/>
    <w:rsid w:val="00E75C1D"/>
    <w:rsid w:val="00E80075"/>
    <w:rsid w:val="00E8318B"/>
    <w:rsid w:val="00E97D6E"/>
    <w:rsid w:val="00EA2B94"/>
    <w:rsid w:val="00EC58E9"/>
    <w:rsid w:val="00EC66D5"/>
    <w:rsid w:val="00EE3074"/>
    <w:rsid w:val="00EF02A7"/>
    <w:rsid w:val="00EF12A0"/>
    <w:rsid w:val="00EF27D9"/>
    <w:rsid w:val="00EF44D8"/>
    <w:rsid w:val="00F00B17"/>
    <w:rsid w:val="00F11874"/>
    <w:rsid w:val="00F13862"/>
    <w:rsid w:val="00F138AC"/>
    <w:rsid w:val="00F23568"/>
    <w:rsid w:val="00F3140E"/>
    <w:rsid w:val="00F42630"/>
    <w:rsid w:val="00F46578"/>
    <w:rsid w:val="00F53F5A"/>
    <w:rsid w:val="00F63A11"/>
    <w:rsid w:val="00F71308"/>
    <w:rsid w:val="00F8186E"/>
    <w:rsid w:val="00F83251"/>
    <w:rsid w:val="00F833A9"/>
    <w:rsid w:val="00FA2387"/>
    <w:rsid w:val="00FA4C44"/>
    <w:rsid w:val="00FA597F"/>
    <w:rsid w:val="00FB7DD3"/>
    <w:rsid w:val="00FC3BC3"/>
    <w:rsid w:val="00FE026C"/>
    <w:rsid w:val="00FE5098"/>
    <w:rsid w:val="00FE5747"/>
    <w:rsid w:val="00FE685F"/>
    <w:rsid w:val="00FF0D18"/>
    <w:rsid w:val="00FF25CE"/>
    <w:rsid w:val="00FF35C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4F3DF0-0191-4115-93CC-167A2861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L"/>
    </w:rPr>
  </w:style>
  <w:style w:type="paragraph" w:styleId="Ttulo1">
    <w:name w:val="heading 1"/>
    <w:basedOn w:val="Normal"/>
    <w:link w:val="Ttulo1Car"/>
    <w:uiPriority w:val="1"/>
    <w:qFormat/>
    <w:pPr>
      <w:spacing w:before="58"/>
      <w:ind w:left="2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462" w:hanging="36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71FA5"/>
    <w:rPr>
      <w:rFonts w:ascii="Book Antiqua" w:eastAsia="Book Antiqua" w:hAnsi="Book Antiqua"/>
      <w:b/>
      <w:bCs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1"/>
    <w:rsid w:val="00071FA5"/>
    <w:rPr>
      <w:rFonts w:ascii="Times New Roman" w:eastAsia="Times New Roman" w:hAnsi="Times New Roman"/>
      <w:b/>
      <w:bCs/>
      <w:sz w:val="20"/>
      <w:szCs w:val="20"/>
      <w:lang w:val="es-C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529" w:hanging="427"/>
    </w:pPr>
    <w:rPr>
      <w:rFonts w:ascii="Calibri" w:eastAsia="Calibri" w:hAnsi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0" w:hanging="425"/>
    </w:pPr>
    <w:rPr>
      <w:rFonts w:ascii="Book Antiqua" w:eastAsia="Book Antiqua" w:hAnsi="Book Antiqu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1FA5"/>
    <w:rPr>
      <w:rFonts w:ascii="Book Antiqua" w:eastAsia="Book Antiqua" w:hAnsi="Book Antiqua"/>
      <w:sz w:val="20"/>
      <w:szCs w:val="20"/>
      <w:lang w:val="es-C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4D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D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1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7B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B9B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07B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B9B"/>
    <w:rPr>
      <w:lang w:val="es-CL"/>
    </w:rPr>
  </w:style>
  <w:style w:type="paragraph" w:styleId="Sinespaciado">
    <w:name w:val="No Spacing"/>
    <w:uiPriority w:val="1"/>
    <w:qFormat/>
    <w:rsid w:val="00C03260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E3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38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3882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3882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C2FE5"/>
    <w:pPr>
      <w:widowControl/>
    </w:pPr>
    <w:rPr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5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54236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customStyle="1" w:styleId="Default">
    <w:name w:val="Default"/>
    <w:rsid w:val="00093FC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93FC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A02A-3F88-471D-B0C5-B218C8E6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Palma Tapia</dc:creator>
  <cp:lastModifiedBy>soporte</cp:lastModifiedBy>
  <cp:revision>2</cp:revision>
  <cp:lastPrinted>2020-03-13T14:12:00Z</cp:lastPrinted>
  <dcterms:created xsi:type="dcterms:W3CDTF">2020-03-16T22:41:00Z</dcterms:created>
  <dcterms:modified xsi:type="dcterms:W3CDTF">2020-03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LastSaved">
    <vt:filetime>2019-08-23T00:00:00Z</vt:filetime>
  </property>
</Properties>
</file>